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C54379" w:rsidRDefault="00652460" w:rsidP="00A203ED">
      <w:pPr>
        <w:pStyle w:val="Default"/>
        <w:jc w:val="center"/>
        <w:rPr>
          <w:b/>
          <w:bCs/>
        </w:rPr>
      </w:pPr>
      <w:r w:rsidRPr="00C54379">
        <w:rPr>
          <w:b/>
          <w:bCs/>
          <w:noProof/>
          <w:lang w:eastAsia="en-GB"/>
        </w:rPr>
        <w:drawing>
          <wp:inline distT="0" distB="0" distL="0" distR="0" wp14:anchorId="2F4FC29A" wp14:editId="21E94A31">
            <wp:extent cx="2955600" cy="2480400"/>
            <wp:effectExtent l="0" t="0" r="0" b="0"/>
            <wp:docPr id="3" name="Picture 3" descr="\\as-fs01\staff\ssteinhaus\pols\hr\For Michele\FullSizeRe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-fs01\staff\ssteinhaus\pols\hr\For Michele\FullSizeRend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60" w:rsidRPr="00C54379" w:rsidRDefault="00652460" w:rsidP="00A203ED">
      <w:pPr>
        <w:pStyle w:val="Default"/>
        <w:jc w:val="center"/>
        <w:rPr>
          <w:b/>
          <w:bCs/>
        </w:rPr>
      </w:pPr>
    </w:p>
    <w:p w:rsidR="00695F9F" w:rsidRPr="00C54379" w:rsidRDefault="0030017E" w:rsidP="00A203ED">
      <w:pPr>
        <w:pStyle w:val="Default"/>
        <w:jc w:val="center"/>
        <w:rPr>
          <w:b/>
          <w:bCs/>
        </w:rPr>
      </w:pPr>
      <w:r w:rsidRPr="00C5437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CFEEC7" wp14:editId="7D080BE0">
            <wp:simplePos x="0" y="0"/>
            <wp:positionH relativeFrom="column">
              <wp:posOffset>9648825</wp:posOffset>
            </wp:positionH>
            <wp:positionV relativeFrom="paragraph">
              <wp:posOffset>-104775</wp:posOffset>
            </wp:positionV>
            <wp:extent cx="1535430" cy="1228725"/>
            <wp:effectExtent l="19050" t="0" r="762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361" w:rsidRPr="00C54379">
        <w:rPr>
          <w:b/>
          <w:bCs/>
        </w:rPr>
        <w:t xml:space="preserve">Solihull Academy </w:t>
      </w:r>
      <w:r w:rsidR="00F62179" w:rsidRPr="00C54379">
        <w:rPr>
          <w:b/>
          <w:bCs/>
        </w:rPr>
        <w:t>Curriculum Leader for English</w:t>
      </w:r>
    </w:p>
    <w:p w:rsidR="00B35043" w:rsidRPr="00C54379" w:rsidRDefault="003017C9" w:rsidP="00A203ED">
      <w:pPr>
        <w:pStyle w:val="Default"/>
        <w:jc w:val="center"/>
        <w:rPr>
          <w:b/>
          <w:bCs/>
        </w:rPr>
      </w:pPr>
      <w:r w:rsidRPr="00C54379">
        <w:rPr>
          <w:b/>
          <w:bCs/>
        </w:rPr>
        <w:t>Job Description</w:t>
      </w:r>
    </w:p>
    <w:p w:rsidR="00695F9F" w:rsidRPr="00C54379" w:rsidRDefault="00695F9F" w:rsidP="007E51A4">
      <w:pPr>
        <w:pStyle w:val="Default"/>
        <w:jc w:val="both"/>
      </w:pPr>
    </w:p>
    <w:p w:rsidR="00B35043" w:rsidRPr="00C54379" w:rsidRDefault="006C1361" w:rsidP="007E51A4">
      <w:pPr>
        <w:pStyle w:val="Default"/>
        <w:jc w:val="both"/>
      </w:pPr>
      <w:r w:rsidRPr="00C54379">
        <w:t xml:space="preserve">The Solihull Academy </w:t>
      </w:r>
      <w:r w:rsidR="00695F9F" w:rsidRPr="00C54379">
        <w:t>Trust</w:t>
      </w:r>
      <w:r w:rsidR="00EA0155" w:rsidRPr="00C54379">
        <w:t xml:space="preserve"> is looking to recruit </w:t>
      </w:r>
      <w:r w:rsidR="00E27EFC" w:rsidRPr="00C54379">
        <w:t>a</w:t>
      </w:r>
      <w:r w:rsidR="006722AE" w:rsidRPr="00C54379">
        <w:t xml:space="preserve"> </w:t>
      </w:r>
      <w:r w:rsidR="00F62179" w:rsidRPr="00C54379">
        <w:t>creative</w:t>
      </w:r>
      <w:r w:rsidR="00EA0155" w:rsidRPr="00C54379">
        <w:t xml:space="preserve"> </w:t>
      </w:r>
      <w:r w:rsidRPr="00C54379">
        <w:t xml:space="preserve">and </w:t>
      </w:r>
      <w:r w:rsidR="00F62179" w:rsidRPr="00C54379">
        <w:t>committed</w:t>
      </w:r>
      <w:r w:rsidRPr="00C54379">
        <w:t xml:space="preserve"> </w:t>
      </w:r>
      <w:r w:rsidR="00F62179" w:rsidRPr="00C54379">
        <w:t>Curriculum Leader for English</w:t>
      </w:r>
      <w:r w:rsidRPr="00C54379">
        <w:t xml:space="preserve"> </w:t>
      </w:r>
      <w:r w:rsidR="006722AE" w:rsidRPr="00C54379">
        <w:t>who ha</w:t>
      </w:r>
      <w:r w:rsidR="00E27EFC" w:rsidRPr="00C54379">
        <w:t>s</w:t>
      </w:r>
      <w:r w:rsidR="00B35043" w:rsidRPr="00C54379">
        <w:t xml:space="preserve"> the drive and passion to embrace </w:t>
      </w:r>
      <w:r w:rsidR="00652460" w:rsidRPr="00C54379">
        <w:t>our</w:t>
      </w:r>
      <w:r w:rsidR="006722AE" w:rsidRPr="00C54379">
        <w:t xml:space="preserve"> vision and who </w:t>
      </w:r>
      <w:r w:rsidR="00E27EFC" w:rsidRPr="00C54379">
        <w:t>is</w:t>
      </w:r>
      <w:r w:rsidR="00B35043" w:rsidRPr="00C54379">
        <w:t xml:space="preserve"> committed to the highest achievement for all. </w:t>
      </w:r>
    </w:p>
    <w:p w:rsidR="00B35043" w:rsidRPr="00C54379" w:rsidRDefault="00B35043" w:rsidP="007E51A4">
      <w:pPr>
        <w:pStyle w:val="Default"/>
        <w:jc w:val="both"/>
      </w:pPr>
    </w:p>
    <w:p w:rsidR="0078105E" w:rsidRPr="00C54379" w:rsidRDefault="00B35043" w:rsidP="007E51A4">
      <w:pPr>
        <w:pStyle w:val="Default"/>
        <w:jc w:val="both"/>
      </w:pPr>
      <w:r w:rsidRPr="00C54379">
        <w:t>The successful candidate</w:t>
      </w:r>
      <w:r w:rsidR="006C1361" w:rsidRPr="00C54379">
        <w:t xml:space="preserve"> will take up the post </w:t>
      </w:r>
      <w:r w:rsidR="00753090">
        <w:t>in</w:t>
      </w:r>
      <w:bookmarkStart w:id="0" w:name="_GoBack"/>
      <w:bookmarkEnd w:id="0"/>
      <w:r w:rsidR="00F62179" w:rsidRPr="00C54379">
        <w:t xml:space="preserve"> April 2018</w:t>
      </w:r>
    </w:p>
    <w:p w:rsidR="00F62179" w:rsidRPr="00C54379" w:rsidRDefault="00F62179" w:rsidP="007E51A4">
      <w:pPr>
        <w:pStyle w:val="Default"/>
        <w:jc w:val="both"/>
        <w:rPr>
          <w:b/>
          <w:bCs/>
        </w:rPr>
      </w:pPr>
    </w:p>
    <w:p w:rsidR="00B35043" w:rsidRPr="00C54379" w:rsidRDefault="00B35043" w:rsidP="007E51A4">
      <w:pPr>
        <w:pStyle w:val="Default"/>
        <w:jc w:val="both"/>
        <w:rPr>
          <w:u w:val="single"/>
        </w:rPr>
      </w:pPr>
      <w:r w:rsidRPr="00C54379">
        <w:rPr>
          <w:b/>
          <w:bCs/>
          <w:u w:val="single"/>
        </w:rPr>
        <w:t xml:space="preserve">Job Description </w:t>
      </w:r>
    </w:p>
    <w:p w:rsidR="0078105E" w:rsidRPr="00C54379" w:rsidRDefault="0078105E" w:rsidP="007E51A4">
      <w:pPr>
        <w:pStyle w:val="Default"/>
        <w:jc w:val="both"/>
      </w:pPr>
    </w:p>
    <w:p w:rsidR="00B35043" w:rsidRPr="00C54379" w:rsidRDefault="00B35043" w:rsidP="007E51A4">
      <w:pPr>
        <w:pStyle w:val="Default"/>
        <w:jc w:val="both"/>
        <w:rPr>
          <w:b/>
          <w:bCs/>
        </w:rPr>
      </w:pPr>
      <w:r w:rsidRPr="00C54379">
        <w:rPr>
          <w:b/>
          <w:bCs/>
        </w:rPr>
        <w:t xml:space="preserve">Core </w:t>
      </w:r>
      <w:r w:rsidR="00687370" w:rsidRPr="00C54379">
        <w:rPr>
          <w:b/>
          <w:bCs/>
        </w:rPr>
        <w:t>P</w:t>
      </w:r>
      <w:r w:rsidRPr="00C54379">
        <w:rPr>
          <w:b/>
          <w:bCs/>
        </w:rPr>
        <w:t xml:space="preserve">urpose </w:t>
      </w:r>
    </w:p>
    <w:p w:rsidR="001E1DF8" w:rsidRPr="00C54379" w:rsidRDefault="001E1DF8" w:rsidP="007E51A4">
      <w:pPr>
        <w:pStyle w:val="Default"/>
        <w:jc w:val="both"/>
      </w:pPr>
    </w:p>
    <w:p w:rsidR="00B35043" w:rsidRPr="00C54379" w:rsidRDefault="00B35043" w:rsidP="007E51A4">
      <w:pPr>
        <w:pStyle w:val="Default"/>
        <w:jc w:val="both"/>
      </w:pPr>
      <w:r w:rsidRPr="00C54379">
        <w:t xml:space="preserve">The core </w:t>
      </w:r>
      <w:r w:rsidR="00695F9F" w:rsidRPr="00C54379">
        <w:t xml:space="preserve">purpose of </w:t>
      </w:r>
      <w:r w:rsidR="00BA4AA5" w:rsidRPr="00C54379">
        <w:t>this</w:t>
      </w:r>
      <w:r w:rsidR="00695F9F" w:rsidRPr="00C54379">
        <w:t xml:space="preserve"> role is</w:t>
      </w:r>
      <w:r w:rsidRPr="00C54379">
        <w:t xml:space="preserve"> to provide leadership and management of th</w:t>
      </w:r>
      <w:r w:rsidR="00687370" w:rsidRPr="00C54379">
        <w:t>e</w:t>
      </w:r>
      <w:r w:rsidR="006C1361" w:rsidRPr="00C54379">
        <w:t xml:space="preserve"> </w:t>
      </w:r>
      <w:r w:rsidR="00444477" w:rsidRPr="00C54379">
        <w:t>English department</w:t>
      </w:r>
      <w:r w:rsidR="00652460" w:rsidRPr="00C54379">
        <w:t xml:space="preserve"> </w:t>
      </w:r>
      <w:r w:rsidR="00444477" w:rsidRPr="00C54379">
        <w:t xml:space="preserve">on Solihull Academy’s </w:t>
      </w:r>
      <w:r w:rsidR="006722AE" w:rsidRPr="00C54379">
        <w:t xml:space="preserve">journey to </w:t>
      </w:r>
      <w:r w:rsidR="00695F9F" w:rsidRPr="00C54379">
        <w:t>‘</w:t>
      </w:r>
      <w:r w:rsidR="006722AE" w:rsidRPr="00C54379">
        <w:t>Outstanding</w:t>
      </w:r>
      <w:r w:rsidR="00695F9F" w:rsidRPr="00C54379">
        <w:t>’</w:t>
      </w:r>
      <w:r w:rsidR="006722AE" w:rsidRPr="00C54379">
        <w:t xml:space="preserve">. </w:t>
      </w:r>
    </w:p>
    <w:p w:rsidR="001E1DF8" w:rsidRPr="00C54379" w:rsidRDefault="001E1DF8" w:rsidP="007E51A4">
      <w:pPr>
        <w:pStyle w:val="Default"/>
        <w:jc w:val="both"/>
      </w:pPr>
    </w:p>
    <w:p w:rsidR="00B35043" w:rsidRPr="00C54379" w:rsidRDefault="006722AE" w:rsidP="007E51A4">
      <w:pPr>
        <w:pStyle w:val="Default"/>
        <w:jc w:val="both"/>
      </w:pPr>
      <w:r w:rsidRPr="00C54379">
        <w:t xml:space="preserve">To achieve success, </w:t>
      </w:r>
      <w:r w:rsidR="00E27EFC" w:rsidRPr="00C54379">
        <w:t>the</w:t>
      </w:r>
      <w:r w:rsidR="00695F9F" w:rsidRPr="00C54379">
        <w:t xml:space="preserve"> </w:t>
      </w:r>
      <w:r w:rsidR="00444477" w:rsidRPr="00C54379">
        <w:t>Curriculum Leader</w:t>
      </w:r>
      <w:r w:rsidR="00B35043" w:rsidRPr="00C54379">
        <w:t xml:space="preserve"> will: </w:t>
      </w:r>
    </w:p>
    <w:p w:rsidR="001E1DF8" w:rsidRPr="00C54379" w:rsidRDefault="001E1DF8" w:rsidP="007E51A4">
      <w:pPr>
        <w:pStyle w:val="Default"/>
        <w:jc w:val="both"/>
      </w:pPr>
    </w:p>
    <w:p w:rsidR="00B35043" w:rsidRPr="00C54379" w:rsidRDefault="001E1DF8" w:rsidP="007E51A4">
      <w:pPr>
        <w:pStyle w:val="Default"/>
        <w:numPr>
          <w:ilvl w:val="0"/>
          <w:numId w:val="3"/>
        </w:numPr>
        <w:jc w:val="both"/>
      </w:pPr>
      <w:r w:rsidRPr="00C54379">
        <w:t>Contribute to the vision and provide</w:t>
      </w:r>
      <w:r w:rsidR="00B35043" w:rsidRPr="00C54379">
        <w:t xml:space="preserve"> leadership and direction; </w:t>
      </w:r>
    </w:p>
    <w:p w:rsidR="00695F9F" w:rsidRPr="00C54379" w:rsidRDefault="00695F9F" w:rsidP="007E51A4">
      <w:pPr>
        <w:pStyle w:val="Default"/>
        <w:ind w:left="720"/>
        <w:jc w:val="both"/>
      </w:pPr>
    </w:p>
    <w:p w:rsidR="00B35043" w:rsidRPr="00C54379" w:rsidRDefault="00B35043" w:rsidP="00C86E48">
      <w:pPr>
        <w:pStyle w:val="Default"/>
        <w:numPr>
          <w:ilvl w:val="0"/>
          <w:numId w:val="3"/>
        </w:numPr>
        <w:jc w:val="both"/>
      </w:pPr>
      <w:r w:rsidRPr="00C54379">
        <w:t xml:space="preserve">Effectively lead and manage </w:t>
      </w:r>
      <w:r w:rsidR="00444477" w:rsidRPr="00C54379">
        <w:t>English and Literacy at Solihull Academy</w:t>
      </w:r>
      <w:r w:rsidR="00BA4AA5" w:rsidRPr="00C54379">
        <w:t xml:space="preserve"> </w:t>
      </w:r>
      <w:r w:rsidRPr="00C54379">
        <w:t xml:space="preserve">to secure the highest possible levels of progress and attainment; </w:t>
      </w:r>
    </w:p>
    <w:p w:rsidR="00695F9F" w:rsidRPr="00C54379" w:rsidRDefault="00695F9F" w:rsidP="007E51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35043" w:rsidRPr="00C54379" w:rsidRDefault="00B35043" w:rsidP="007E51A4">
      <w:pPr>
        <w:pStyle w:val="Default"/>
        <w:numPr>
          <w:ilvl w:val="0"/>
          <w:numId w:val="3"/>
        </w:numPr>
        <w:jc w:val="both"/>
      </w:pPr>
      <w:r w:rsidRPr="00C54379">
        <w:t xml:space="preserve">Promote excellence, equality and high expectations of all students; </w:t>
      </w:r>
    </w:p>
    <w:p w:rsidR="00695F9F" w:rsidRPr="00C54379" w:rsidRDefault="00695F9F" w:rsidP="007E51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35043" w:rsidRPr="00C54379" w:rsidRDefault="00B35043" w:rsidP="007E51A4">
      <w:pPr>
        <w:pStyle w:val="Default"/>
        <w:numPr>
          <w:ilvl w:val="0"/>
          <w:numId w:val="3"/>
        </w:numPr>
        <w:jc w:val="both"/>
      </w:pPr>
      <w:r w:rsidRPr="00C54379">
        <w:t xml:space="preserve">Effectively and efficiently deploy resources to achieve the </w:t>
      </w:r>
      <w:r w:rsidR="00790A3C">
        <w:t>academy</w:t>
      </w:r>
      <w:r w:rsidRPr="00C54379">
        <w:t xml:space="preserve">’s aims; </w:t>
      </w:r>
    </w:p>
    <w:p w:rsidR="00695F9F" w:rsidRPr="00C54379" w:rsidRDefault="00695F9F" w:rsidP="007E51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35043" w:rsidRPr="00C54379" w:rsidRDefault="00B35043" w:rsidP="007E51A4">
      <w:pPr>
        <w:pStyle w:val="Default"/>
        <w:numPr>
          <w:ilvl w:val="0"/>
          <w:numId w:val="3"/>
        </w:numPr>
        <w:jc w:val="both"/>
      </w:pPr>
      <w:r w:rsidRPr="00C54379">
        <w:t xml:space="preserve">Evaluate </w:t>
      </w:r>
      <w:r w:rsidR="00444477" w:rsidRPr="00C54379">
        <w:t>departmental</w:t>
      </w:r>
      <w:r w:rsidRPr="00C54379">
        <w:t xml:space="preserve"> performance and identify priorities for continuous improvement; </w:t>
      </w:r>
    </w:p>
    <w:p w:rsidR="007E51A4" w:rsidRPr="00C54379" w:rsidRDefault="007E51A4" w:rsidP="007E51A4">
      <w:pPr>
        <w:pStyle w:val="Default"/>
        <w:jc w:val="both"/>
      </w:pPr>
    </w:p>
    <w:p w:rsidR="007E51A4" w:rsidRPr="00C54379" w:rsidRDefault="007E51A4" w:rsidP="007E51A4">
      <w:pPr>
        <w:pStyle w:val="Default"/>
        <w:jc w:val="both"/>
      </w:pPr>
    </w:p>
    <w:p w:rsidR="00B35043" w:rsidRPr="00C54379" w:rsidRDefault="00B35043" w:rsidP="007E51A4">
      <w:pPr>
        <w:pStyle w:val="Default"/>
        <w:jc w:val="both"/>
        <w:rPr>
          <w:b/>
          <w:bCs/>
          <w:u w:val="single"/>
        </w:rPr>
      </w:pPr>
      <w:r w:rsidRPr="00C54379">
        <w:rPr>
          <w:b/>
          <w:bCs/>
          <w:u w:val="single"/>
        </w:rPr>
        <w:t xml:space="preserve">Key </w:t>
      </w:r>
      <w:r w:rsidR="00687370" w:rsidRPr="00C54379">
        <w:rPr>
          <w:b/>
          <w:bCs/>
          <w:u w:val="single"/>
        </w:rPr>
        <w:t>R</w:t>
      </w:r>
      <w:r w:rsidRPr="00C54379">
        <w:rPr>
          <w:b/>
          <w:bCs/>
          <w:u w:val="single"/>
        </w:rPr>
        <w:t xml:space="preserve">esponsibilities </w:t>
      </w:r>
    </w:p>
    <w:p w:rsidR="00A07CF0" w:rsidRPr="00C54379" w:rsidRDefault="00A07CF0" w:rsidP="007E51A4">
      <w:pPr>
        <w:pStyle w:val="Default"/>
        <w:jc w:val="both"/>
      </w:pPr>
    </w:p>
    <w:p w:rsidR="00F62179" w:rsidRPr="00C54379" w:rsidRDefault="00F62179" w:rsidP="00F62179">
      <w:pPr>
        <w:pStyle w:val="Default"/>
        <w:rPr>
          <w:b/>
          <w:bCs/>
        </w:rPr>
      </w:pPr>
      <w:r w:rsidRPr="00C54379">
        <w:rPr>
          <w:b/>
          <w:bCs/>
        </w:rPr>
        <w:t xml:space="preserve">Strategic Leadership </w:t>
      </w:r>
    </w:p>
    <w:p w:rsidR="00425323" w:rsidRPr="00C54379" w:rsidRDefault="00425323" w:rsidP="00F62179">
      <w:pPr>
        <w:pStyle w:val="Default"/>
        <w:rPr>
          <w:b/>
          <w:bCs/>
        </w:rPr>
      </w:pPr>
    </w:p>
    <w:p w:rsidR="00425323" w:rsidRPr="00C54379" w:rsidRDefault="00425323" w:rsidP="00F62179">
      <w:pPr>
        <w:pStyle w:val="Default"/>
        <w:rPr>
          <w:bCs/>
        </w:rPr>
      </w:pPr>
      <w:r w:rsidRPr="00C54379">
        <w:rPr>
          <w:bCs/>
        </w:rPr>
        <w:t>The Curriculum Leader will:</w:t>
      </w:r>
    </w:p>
    <w:p w:rsidR="00425323" w:rsidRPr="00C54379" w:rsidRDefault="00425323" w:rsidP="00F62179">
      <w:pPr>
        <w:pStyle w:val="Default"/>
        <w:rPr>
          <w:b/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lastRenderedPageBreak/>
        <w:t xml:space="preserve">Identify areas for improvement within the </w:t>
      </w:r>
      <w:r w:rsidR="00790A3C">
        <w:rPr>
          <w:bCs/>
        </w:rPr>
        <w:t>department</w:t>
      </w:r>
      <w:r w:rsidRPr="00C54379">
        <w:rPr>
          <w:bCs/>
        </w:rPr>
        <w:t xml:space="preserve"> and contribute to </w:t>
      </w:r>
      <w:r w:rsidR="00790A3C">
        <w:rPr>
          <w:bCs/>
        </w:rPr>
        <w:t>academy</w:t>
      </w:r>
      <w:r w:rsidRPr="00C54379">
        <w:rPr>
          <w:bCs/>
        </w:rPr>
        <w:t xml:space="preserve"> self-evaluation and improvement planning; </w:t>
      </w:r>
    </w:p>
    <w:p w:rsidR="00425323" w:rsidRPr="00C54379" w:rsidRDefault="00425323" w:rsidP="00425323">
      <w:pPr>
        <w:pStyle w:val="Default"/>
        <w:ind w:left="720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Use data and other information to inform strategic planning, to identify improvement targets, and to inform the </w:t>
      </w:r>
      <w:r w:rsidR="00790A3C">
        <w:rPr>
          <w:bCs/>
        </w:rPr>
        <w:t>academy</w:t>
      </w:r>
      <w:r w:rsidRPr="00C54379">
        <w:rPr>
          <w:bCs/>
        </w:rPr>
        <w:t xml:space="preserve">’s leadership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Develop and implement policies and practices, including performance management, for the subject that reflects the </w:t>
      </w:r>
      <w:r w:rsidR="00790A3C">
        <w:rPr>
          <w:bCs/>
        </w:rPr>
        <w:t>academy</w:t>
      </w:r>
      <w:r w:rsidRPr="00C54379">
        <w:rPr>
          <w:bCs/>
        </w:rPr>
        <w:t>’s commitment to high achievement;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Analyse current performance of students in the subject throughout the </w:t>
      </w:r>
      <w:r w:rsidR="00790A3C">
        <w:rPr>
          <w:bCs/>
        </w:rPr>
        <w:t>department</w:t>
      </w:r>
      <w:r w:rsidRPr="00C54379">
        <w:rPr>
          <w:bCs/>
        </w:rPr>
        <w:t xml:space="preserve"> and devise strategies for improving standards further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Establish, with the involvement of your line manager, plans for developing and resourcing the </w:t>
      </w:r>
      <w:r w:rsidR="00790A3C">
        <w:rPr>
          <w:bCs/>
        </w:rPr>
        <w:t>department</w:t>
      </w:r>
      <w:r w:rsidRPr="00C54379">
        <w:rPr>
          <w:bCs/>
        </w:rPr>
        <w:t xml:space="preserve"> to bring about continuous improvement in teaching and learning to promote student achievement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Monitor the progress being made towards targets established in subject planning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Evaluate the effects of the </w:t>
      </w:r>
      <w:r w:rsidR="00790A3C">
        <w:rPr>
          <w:bCs/>
        </w:rPr>
        <w:t>department</w:t>
      </w:r>
      <w:r w:rsidRPr="00C54379">
        <w:rPr>
          <w:bCs/>
        </w:rPr>
        <w:t xml:space="preserve">’s work on standards of learning and teaching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 xml:space="preserve">Ensure outstanding teaching throughout the </w:t>
      </w:r>
      <w:r w:rsidR="00790A3C">
        <w:rPr>
          <w:bCs/>
        </w:rPr>
        <w:t>department</w:t>
      </w:r>
      <w:r w:rsidRPr="00C54379">
        <w:rPr>
          <w:bCs/>
        </w:rPr>
        <w:t xml:space="preserve">; </w:t>
      </w:r>
    </w:p>
    <w:p w:rsidR="00425323" w:rsidRPr="00C54379" w:rsidRDefault="00425323" w:rsidP="00425323">
      <w:pPr>
        <w:pStyle w:val="Default"/>
        <w:rPr>
          <w:bCs/>
        </w:rPr>
      </w:pPr>
    </w:p>
    <w:p w:rsidR="00F62179" w:rsidRPr="00C54379" w:rsidRDefault="00F62179" w:rsidP="00F62179">
      <w:pPr>
        <w:pStyle w:val="Default"/>
        <w:numPr>
          <w:ilvl w:val="0"/>
          <w:numId w:val="16"/>
        </w:numPr>
        <w:rPr>
          <w:bCs/>
        </w:rPr>
      </w:pPr>
      <w:r w:rsidRPr="00C54379">
        <w:rPr>
          <w:bCs/>
        </w:rPr>
        <w:t>Set expectations and targets for staff and students in relation to student achievement and monitor progress towards these targets;</w:t>
      </w:r>
    </w:p>
    <w:p w:rsidR="00695F9F" w:rsidRPr="00C54379" w:rsidRDefault="00695F9F" w:rsidP="007E51A4">
      <w:pPr>
        <w:pStyle w:val="Default"/>
        <w:jc w:val="both"/>
      </w:pPr>
    </w:p>
    <w:p w:rsidR="00A07CF0" w:rsidRPr="00C54379" w:rsidRDefault="00B35043" w:rsidP="007E51A4">
      <w:pPr>
        <w:pStyle w:val="Default"/>
        <w:jc w:val="both"/>
        <w:rPr>
          <w:b/>
          <w:bCs/>
        </w:rPr>
      </w:pPr>
      <w:r w:rsidRPr="00C54379">
        <w:rPr>
          <w:b/>
          <w:bCs/>
        </w:rPr>
        <w:t xml:space="preserve">Teaching and </w:t>
      </w:r>
      <w:r w:rsidR="00687370" w:rsidRPr="00C54379">
        <w:rPr>
          <w:b/>
          <w:bCs/>
        </w:rPr>
        <w:t>L</w:t>
      </w:r>
      <w:r w:rsidRPr="00C54379">
        <w:rPr>
          <w:b/>
          <w:bCs/>
        </w:rPr>
        <w:t>earning</w:t>
      </w:r>
    </w:p>
    <w:p w:rsidR="00B35043" w:rsidRPr="00C54379" w:rsidRDefault="00B35043" w:rsidP="007E51A4">
      <w:pPr>
        <w:pStyle w:val="Default"/>
        <w:jc w:val="both"/>
      </w:pPr>
    </w:p>
    <w:p w:rsidR="00F52473" w:rsidRPr="00C54379" w:rsidRDefault="00E27EFC" w:rsidP="007E51A4">
      <w:pPr>
        <w:pStyle w:val="Default"/>
        <w:jc w:val="both"/>
      </w:pPr>
      <w:r w:rsidRPr="00C54379">
        <w:t>The</w:t>
      </w:r>
      <w:r w:rsidR="007818AC" w:rsidRPr="00C54379">
        <w:t xml:space="preserve"> </w:t>
      </w:r>
      <w:r w:rsidR="00425323" w:rsidRPr="00C54379">
        <w:t>Curriculum leader</w:t>
      </w:r>
      <w:r w:rsidR="00B35043" w:rsidRPr="00C54379">
        <w:t xml:space="preserve"> will: </w:t>
      </w:r>
    </w:p>
    <w:p w:rsidR="007E51A4" w:rsidRPr="00C54379" w:rsidRDefault="007E51A4" w:rsidP="007E51A4">
      <w:pPr>
        <w:pStyle w:val="Default"/>
        <w:jc w:val="both"/>
      </w:pPr>
    </w:p>
    <w:p w:rsidR="00425323" w:rsidRDefault="00425323" w:rsidP="00425323">
      <w:pPr>
        <w:pStyle w:val="Default"/>
        <w:numPr>
          <w:ilvl w:val="0"/>
          <w:numId w:val="16"/>
        </w:numPr>
      </w:pPr>
      <w:r w:rsidRPr="00C54379">
        <w:t>Manage resources efficiently so that teaching and learning is effec</w:t>
      </w:r>
      <w:r w:rsidR="00C75034">
        <w:t xml:space="preserve">tively supported in the </w:t>
      </w:r>
      <w:r w:rsidR="00790A3C">
        <w:t>department</w:t>
      </w:r>
      <w:r w:rsidR="00C75034">
        <w:t>;</w:t>
      </w:r>
      <w:r w:rsidRPr="00C54379">
        <w:t xml:space="preserve"> </w:t>
      </w:r>
    </w:p>
    <w:p w:rsidR="00F47533" w:rsidRPr="00C54379" w:rsidRDefault="00F47533" w:rsidP="00F47533">
      <w:pPr>
        <w:pStyle w:val="Default"/>
        <w:ind w:left="720"/>
      </w:pPr>
    </w:p>
    <w:p w:rsidR="00425323" w:rsidRDefault="00425323" w:rsidP="00425323">
      <w:pPr>
        <w:pStyle w:val="Default"/>
        <w:numPr>
          <w:ilvl w:val="0"/>
          <w:numId w:val="16"/>
        </w:numPr>
      </w:pPr>
      <w:r w:rsidRPr="00C54379">
        <w:t>Ensure curriculum coverage, continuity and progression for all students through clearly written and reg</w:t>
      </w:r>
      <w:r w:rsidR="00C75034">
        <w:t>ularly reviewed schemes of work;</w:t>
      </w:r>
      <w:r w:rsidRPr="00C54379">
        <w:t xml:space="preserve"> </w:t>
      </w:r>
    </w:p>
    <w:p w:rsidR="00F47533" w:rsidRPr="00C54379" w:rsidRDefault="00F47533" w:rsidP="00F47533">
      <w:pPr>
        <w:pStyle w:val="Default"/>
      </w:pPr>
    </w:p>
    <w:p w:rsidR="00425323" w:rsidRDefault="00425323" w:rsidP="00425323">
      <w:pPr>
        <w:pStyle w:val="Default"/>
        <w:numPr>
          <w:ilvl w:val="0"/>
          <w:numId w:val="16"/>
        </w:numPr>
      </w:pPr>
      <w:r w:rsidRPr="00C54379">
        <w:t>Monitor implementation in the classroom through regular monitoring in-lin</w:t>
      </w:r>
      <w:r w:rsidR="00C75034">
        <w:t>e with the whole-</w:t>
      </w:r>
      <w:r w:rsidR="00F47533">
        <w:t>academy</w:t>
      </w:r>
      <w:r w:rsidR="00C75034">
        <w:t xml:space="preserve"> systems;</w:t>
      </w:r>
      <w:r w:rsidRPr="00C54379">
        <w:t xml:space="preserve"> </w:t>
      </w:r>
    </w:p>
    <w:p w:rsidR="00F47533" w:rsidRPr="00C54379" w:rsidRDefault="00F47533" w:rsidP="00F47533">
      <w:pPr>
        <w:pStyle w:val="Default"/>
      </w:pPr>
    </w:p>
    <w:p w:rsidR="00425323" w:rsidRDefault="00425323" w:rsidP="00425323">
      <w:pPr>
        <w:pStyle w:val="Default"/>
        <w:numPr>
          <w:ilvl w:val="0"/>
          <w:numId w:val="16"/>
        </w:numPr>
      </w:pPr>
      <w:r w:rsidRPr="00C54379">
        <w:t>Ensure teachers are clear about teaching objectives and p</w:t>
      </w:r>
      <w:r w:rsidR="00F47533">
        <w:t>rovide guidance on methodology;</w:t>
      </w:r>
    </w:p>
    <w:p w:rsidR="00F47533" w:rsidRPr="00C54379" w:rsidRDefault="00F47533" w:rsidP="00F47533">
      <w:pPr>
        <w:pStyle w:val="Default"/>
      </w:pPr>
    </w:p>
    <w:p w:rsidR="00425323" w:rsidRDefault="00C75034" w:rsidP="00425323">
      <w:pPr>
        <w:pStyle w:val="Default"/>
        <w:numPr>
          <w:ilvl w:val="0"/>
          <w:numId w:val="16"/>
        </w:numPr>
      </w:pPr>
      <w:r>
        <w:t xml:space="preserve">Ensure all </w:t>
      </w:r>
      <w:r w:rsidR="00425323" w:rsidRPr="00C54379">
        <w:t>abilit</w:t>
      </w:r>
      <w:r>
        <w:t>y students are well-catered for;</w:t>
      </w:r>
    </w:p>
    <w:p w:rsidR="00F47533" w:rsidRPr="00C54379" w:rsidRDefault="00F47533" w:rsidP="00F47533">
      <w:pPr>
        <w:pStyle w:val="Default"/>
      </w:pPr>
    </w:p>
    <w:p w:rsidR="00425323" w:rsidRDefault="00425323" w:rsidP="00425323">
      <w:pPr>
        <w:pStyle w:val="Default"/>
        <w:numPr>
          <w:ilvl w:val="0"/>
          <w:numId w:val="16"/>
        </w:numPr>
      </w:pPr>
      <w:r w:rsidRPr="00C54379">
        <w:t>Develop and sustain students’ communication, literacy and nume</w:t>
      </w:r>
      <w:r w:rsidR="00C75034">
        <w:t>racy skills through the subject;</w:t>
      </w:r>
    </w:p>
    <w:p w:rsidR="00F47533" w:rsidRPr="00C54379" w:rsidRDefault="00F47533" w:rsidP="00F47533">
      <w:pPr>
        <w:pStyle w:val="Default"/>
      </w:pPr>
    </w:p>
    <w:p w:rsidR="00C75034" w:rsidRDefault="00425323" w:rsidP="00425323">
      <w:pPr>
        <w:pStyle w:val="Default"/>
        <w:numPr>
          <w:ilvl w:val="0"/>
          <w:numId w:val="16"/>
        </w:numPr>
      </w:pPr>
      <w:r w:rsidRPr="00C54379">
        <w:t xml:space="preserve">Be aware of developments not only </w:t>
      </w:r>
      <w:r w:rsidR="00C75034">
        <w:t>at KS3, 4 and 5 but also at KS2;</w:t>
      </w:r>
    </w:p>
    <w:p w:rsidR="00F47533" w:rsidRDefault="00F47533" w:rsidP="00F47533">
      <w:pPr>
        <w:pStyle w:val="Default"/>
      </w:pPr>
    </w:p>
    <w:p w:rsidR="00F47533" w:rsidRDefault="00C75034" w:rsidP="00F47533">
      <w:pPr>
        <w:pStyle w:val="Default"/>
        <w:numPr>
          <w:ilvl w:val="0"/>
          <w:numId w:val="16"/>
        </w:numPr>
      </w:pPr>
      <w:r w:rsidRPr="00C75034">
        <w:t xml:space="preserve">Liaise with </w:t>
      </w:r>
      <w:r w:rsidR="00790A3C">
        <w:t>trustee</w:t>
      </w:r>
      <w:r w:rsidRPr="00C75034">
        <w:t xml:space="preserve"> </w:t>
      </w:r>
      <w:r w:rsidR="00790A3C">
        <w:t>schools</w:t>
      </w:r>
      <w:r w:rsidRPr="00C75034">
        <w:t xml:space="preserve">, higher education, industry, examination boards, awarding bodies and </w:t>
      </w:r>
      <w:r>
        <w:t>other relevant external bodies;</w:t>
      </w:r>
    </w:p>
    <w:p w:rsidR="00F47533" w:rsidRDefault="00F47533" w:rsidP="00F47533">
      <w:pPr>
        <w:pStyle w:val="ListParagraph"/>
      </w:pPr>
    </w:p>
    <w:p w:rsidR="00F47533" w:rsidRDefault="00F47533" w:rsidP="00F47533">
      <w:pPr>
        <w:pStyle w:val="Default"/>
        <w:ind w:left="720"/>
      </w:pPr>
    </w:p>
    <w:p w:rsidR="00C75034" w:rsidRDefault="00C75034" w:rsidP="00C75034">
      <w:pPr>
        <w:pStyle w:val="Default"/>
        <w:numPr>
          <w:ilvl w:val="0"/>
          <w:numId w:val="16"/>
        </w:numPr>
      </w:pPr>
      <w:r>
        <w:lastRenderedPageBreak/>
        <w:t>Adapt lessons and identify next steps and intervention in response to evaluation of student progress;</w:t>
      </w:r>
    </w:p>
    <w:p w:rsidR="00F47533" w:rsidRDefault="00F47533" w:rsidP="00F47533">
      <w:pPr>
        <w:pStyle w:val="Default"/>
        <w:ind w:left="720"/>
      </w:pPr>
    </w:p>
    <w:p w:rsidR="00F47533" w:rsidRDefault="00C75034" w:rsidP="00C75034">
      <w:pPr>
        <w:pStyle w:val="Default"/>
        <w:numPr>
          <w:ilvl w:val="0"/>
          <w:numId w:val="16"/>
        </w:numPr>
      </w:pPr>
      <w:r>
        <w:t>Set effective homework and extension work to encourage and enliven student learning;</w:t>
      </w:r>
    </w:p>
    <w:p w:rsidR="00C75034" w:rsidRDefault="00C75034" w:rsidP="00F47533">
      <w:pPr>
        <w:pStyle w:val="Default"/>
      </w:pPr>
      <w:r>
        <w:t xml:space="preserve"> </w:t>
      </w:r>
    </w:p>
    <w:p w:rsidR="00C75034" w:rsidRDefault="00C75034" w:rsidP="00C75034">
      <w:pPr>
        <w:pStyle w:val="Default"/>
        <w:numPr>
          <w:ilvl w:val="0"/>
          <w:numId w:val="16"/>
        </w:numPr>
      </w:pPr>
      <w:r>
        <w:t xml:space="preserve">Ensure differentiation and personalisation of learning for all students; </w:t>
      </w:r>
    </w:p>
    <w:p w:rsidR="00F47533" w:rsidRPr="00C75034" w:rsidRDefault="00F47533" w:rsidP="00F47533">
      <w:pPr>
        <w:pStyle w:val="Default"/>
      </w:pPr>
    </w:p>
    <w:p w:rsidR="00425323" w:rsidRPr="00C54379" w:rsidRDefault="00C75034" w:rsidP="00C75034">
      <w:pPr>
        <w:pStyle w:val="Default"/>
        <w:numPr>
          <w:ilvl w:val="0"/>
          <w:numId w:val="16"/>
        </w:numPr>
      </w:pPr>
      <w:r w:rsidRPr="00C75034">
        <w:t xml:space="preserve">Be responsible for identifying and reporting issues and developing solutions. </w:t>
      </w:r>
    </w:p>
    <w:p w:rsidR="00425323" w:rsidRPr="00C54379" w:rsidRDefault="00425323" w:rsidP="00425323">
      <w:pPr>
        <w:pStyle w:val="Default"/>
      </w:pPr>
    </w:p>
    <w:p w:rsidR="00B35043" w:rsidRPr="00C54379" w:rsidRDefault="00B35043" w:rsidP="007E51A4">
      <w:pPr>
        <w:pStyle w:val="Default"/>
        <w:jc w:val="both"/>
      </w:pPr>
      <w:r w:rsidRPr="00C54379">
        <w:rPr>
          <w:b/>
          <w:bCs/>
        </w:rPr>
        <w:t xml:space="preserve">Leading and </w:t>
      </w:r>
      <w:r w:rsidR="00555EEA" w:rsidRPr="00C54379">
        <w:rPr>
          <w:b/>
          <w:bCs/>
        </w:rPr>
        <w:t>M</w:t>
      </w:r>
      <w:r w:rsidRPr="00C54379">
        <w:rPr>
          <w:b/>
          <w:bCs/>
        </w:rPr>
        <w:t xml:space="preserve">anaging </w:t>
      </w:r>
      <w:r w:rsidR="00555EEA" w:rsidRPr="00C54379">
        <w:rPr>
          <w:b/>
          <w:bCs/>
        </w:rPr>
        <w:t>S</w:t>
      </w:r>
      <w:r w:rsidRPr="00C54379">
        <w:rPr>
          <w:b/>
          <w:bCs/>
        </w:rPr>
        <w:t xml:space="preserve">taff </w:t>
      </w:r>
    </w:p>
    <w:p w:rsidR="000D4524" w:rsidRPr="00C54379" w:rsidRDefault="000D4524" w:rsidP="007E51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35043" w:rsidRPr="00C54379" w:rsidRDefault="00E27EFC" w:rsidP="007E51A4">
      <w:pPr>
        <w:pStyle w:val="Default"/>
        <w:jc w:val="both"/>
      </w:pPr>
      <w:r w:rsidRPr="00C54379">
        <w:t>The</w:t>
      </w:r>
      <w:r w:rsidR="007E51A4" w:rsidRPr="00C54379">
        <w:t xml:space="preserve"> </w:t>
      </w:r>
      <w:r w:rsidR="00C54379">
        <w:t>Curriculum Leader</w:t>
      </w:r>
      <w:r w:rsidR="00B35043" w:rsidRPr="00C54379">
        <w:t xml:space="preserve"> will: </w:t>
      </w:r>
    </w:p>
    <w:p w:rsidR="007E51A4" w:rsidRPr="00C54379" w:rsidRDefault="007E51A4" w:rsidP="007E51A4">
      <w:pPr>
        <w:pStyle w:val="Default"/>
        <w:jc w:val="both"/>
      </w:pPr>
    </w:p>
    <w:p w:rsidR="00B35253" w:rsidRPr="00C54379" w:rsidRDefault="00B35253" w:rsidP="00B35253">
      <w:pPr>
        <w:pStyle w:val="Default"/>
        <w:jc w:val="both"/>
      </w:pPr>
    </w:p>
    <w:p w:rsidR="00C75034" w:rsidRDefault="00C75034" w:rsidP="00B35253">
      <w:pPr>
        <w:pStyle w:val="Default"/>
        <w:numPr>
          <w:ilvl w:val="0"/>
          <w:numId w:val="21"/>
        </w:numPr>
        <w:jc w:val="both"/>
      </w:pPr>
      <w:r>
        <w:t>Line manage the English team;</w:t>
      </w:r>
    </w:p>
    <w:p w:rsidR="00F47533" w:rsidRDefault="00F47533" w:rsidP="00F47533">
      <w:pPr>
        <w:pStyle w:val="Default"/>
        <w:ind w:left="720"/>
        <w:jc w:val="both"/>
      </w:pPr>
    </w:p>
    <w:p w:rsidR="00B35253" w:rsidRDefault="00C54379" w:rsidP="00B35253">
      <w:pPr>
        <w:pStyle w:val="Default"/>
        <w:numPr>
          <w:ilvl w:val="0"/>
          <w:numId w:val="21"/>
        </w:numPr>
        <w:jc w:val="both"/>
      </w:pPr>
      <w:r>
        <w:t>Establish</w:t>
      </w:r>
      <w:r w:rsidR="00B35253" w:rsidRPr="00C54379">
        <w:t xml:space="preserve"> the process of the setting of targets within the department and to</w:t>
      </w:r>
      <w:r>
        <w:t xml:space="preserve"> work towards their achievement;</w:t>
      </w:r>
      <w:r w:rsidR="00B35253" w:rsidRPr="00C54379">
        <w:t xml:space="preserve"> </w:t>
      </w:r>
    </w:p>
    <w:p w:rsidR="00F47533" w:rsidRPr="00C54379" w:rsidRDefault="00F47533" w:rsidP="00F47533">
      <w:pPr>
        <w:pStyle w:val="Default"/>
        <w:jc w:val="both"/>
      </w:pPr>
    </w:p>
    <w:p w:rsidR="00B35253" w:rsidRDefault="00C54379" w:rsidP="00B35253">
      <w:pPr>
        <w:pStyle w:val="Default"/>
        <w:numPr>
          <w:ilvl w:val="0"/>
          <w:numId w:val="21"/>
        </w:numPr>
        <w:jc w:val="both"/>
      </w:pPr>
      <w:r>
        <w:t>E</w:t>
      </w:r>
      <w:r w:rsidR="00B35253" w:rsidRPr="00C54379">
        <w:t xml:space="preserve">nsure that all members of the department are familiar with departmental aims and objectives within the framework of the </w:t>
      </w:r>
      <w:r>
        <w:t>Academy Development Plan;</w:t>
      </w:r>
    </w:p>
    <w:p w:rsidR="00F47533" w:rsidRDefault="00F47533" w:rsidP="00F47533">
      <w:pPr>
        <w:pStyle w:val="Default"/>
        <w:jc w:val="both"/>
      </w:pPr>
    </w:p>
    <w:p w:rsidR="00C75034" w:rsidRDefault="00C75034" w:rsidP="00C75034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  <w:lang w:eastAsia="en-US"/>
        </w:rPr>
      </w:pPr>
      <w:r w:rsidRPr="00C75034">
        <w:rPr>
          <w:rFonts w:ascii="Arial" w:hAnsi="Arial" w:cs="Arial"/>
          <w:color w:val="000000"/>
          <w:sz w:val="24"/>
          <w:szCs w:val="24"/>
          <w:lang w:eastAsia="en-US"/>
        </w:rPr>
        <w:t xml:space="preserve">Oversee planning/schemes of work in the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department</w:t>
      </w:r>
      <w:r w:rsidRPr="00C75034">
        <w:rPr>
          <w:rFonts w:ascii="Arial" w:hAnsi="Arial" w:cs="Arial"/>
          <w:color w:val="000000"/>
          <w:sz w:val="24"/>
          <w:szCs w:val="24"/>
          <w:lang w:eastAsia="en-US"/>
        </w:rPr>
        <w:t xml:space="preserve">; </w:t>
      </w:r>
    </w:p>
    <w:p w:rsidR="00F47533" w:rsidRPr="00F47533" w:rsidRDefault="00F47533" w:rsidP="00F47533">
      <w:pPr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C54379" w:rsidRDefault="00B35253" w:rsidP="00B35253">
      <w:pPr>
        <w:pStyle w:val="Default"/>
        <w:numPr>
          <w:ilvl w:val="0"/>
          <w:numId w:val="21"/>
        </w:numPr>
        <w:jc w:val="both"/>
      </w:pPr>
      <w:r w:rsidRPr="00C54379">
        <w:t>Develop communications and tr</w:t>
      </w:r>
      <w:r w:rsidR="00C75034">
        <w:t>aining with staff in department;</w:t>
      </w:r>
    </w:p>
    <w:p w:rsidR="00F47533" w:rsidRPr="00C54379" w:rsidRDefault="00F47533" w:rsidP="00F47533">
      <w:pPr>
        <w:pStyle w:val="Default"/>
        <w:jc w:val="both"/>
      </w:pPr>
    </w:p>
    <w:p w:rsidR="00C54379" w:rsidRPr="00C54379" w:rsidRDefault="00B35253" w:rsidP="00B35253">
      <w:pPr>
        <w:pStyle w:val="Default"/>
        <w:numPr>
          <w:ilvl w:val="0"/>
          <w:numId w:val="21"/>
        </w:numPr>
        <w:jc w:val="both"/>
      </w:pPr>
      <w:r w:rsidRPr="00C54379">
        <w:t>Provide means of gathering information for Self Evaluation: Stud</w:t>
      </w:r>
      <w:r w:rsidR="00C75034">
        <w:t>ent Voice, questionnaires, view</w:t>
      </w:r>
      <w:r w:rsidRPr="00C54379">
        <w:t>points of stakeholders, and use opportunities for co-construction of the cu</w:t>
      </w:r>
      <w:r w:rsidR="00C75034">
        <w:t>rriculum.</w:t>
      </w:r>
    </w:p>
    <w:p w:rsidR="00B35253" w:rsidRPr="00C54379" w:rsidRDefault="00B35253" w:rsidP="00B35253">
      <w:pPr>
        <w:pStyle w:val="Default"/>
        <w:jc w:val="both"/>
        <w:rPr>
          <w:b/>
        </w:rPr>
      </w:pPr>
    </w:p>
    <w:p w:rsidR="00C54379" w:rsidRDefault="00C54379" w:rsidP="00C54379">
      <w:pPr>
        <w:pStyle w:val="Default"/>
        <w:rPr>
          <w:b/>
        </w:rPr>
      </w:pPr>
      <w:r w:rsidRPr="00C54379">
        <w:rPr>
          <w:b/>
        </w:rPr>
        <w:t xml:space="preserve">Assessment and Evaluation </w:t>
      </w:r>
    </w:p>
    <w:p w:rsidR="00C54379" w:rsidRDefault="00C54379" w:rsidP="00C54379">
      <w:pPr>
        <w:pStyle w:val="Default"/>
        <w:rPr>
          <w:b/>
        </w:rPr>
      </w:pPr>
    </w:p>
    <w:p w:rsidR="00C54379" w:rsidRPr="00C54379" w:rsidRDefault="00C54379" w:rsidP="00C54379">
      <w:pPr>
        <w:pStyle w:val="Default"/>
      </w:pPr>
      <w:r w:rsidRPr="00C54379">
        <w:t>The Curriculum Leader will:</w:t>
      </w:r>
    </w:p>
    <w:p w:rsidR="00C54379" w:rsidRPr="00C54379" w:rsidRDefault="00C54379" w:rsidP="00C54379">
      <w:pPr>
        <w:pStyle w:val="Default"/>
        <w:rPr>
          <w:b/>
        </w:rPr>
      </w:pPr>
    </w:p>
    <w:p w:rsidR="00C54379" w:rsidRDefault="00C54379" w:rsidP="00C54379">
      <w:pPr>
        <w:pStyle w:val="Default"/>
        <w:numPr>
          <w:ilvl w:val="0"/>
          <w:numId w:val="16"/>
        </w:numPr>
      </w:pPr>
      <w:r w:rsidRPr="00C54379">
        <w:t>Establish and implement clear practices for assessing, recording and reporting on student achievement in-</w:t>
      </w:r>
      <w:r>
        <w:t xml:space="preserve">line with </w:t>
      </w:r>
      <w:r w:rsidR="00790A3C">
        <w:t>academy</w:t>
      </w:r>
      <w:r>
        <w:t xml:space="preserve"> policy;</w:t>
      </w:r>
    </w:p>
    <w:p w:rsidR="00C54379" w:rsidRPr="00C54379" w:rsidRDefault="00C54379" w:rsidP="00C54379">
      <w:pPr>
        <w:pStyle w:val="Default"/>
        <w:ind w:left="720"/>
      </w:pPr>
    </w:p>
    <w:p w:rsidR="00C54379" w:rsidRDefault="00C54379" w:rsidP="00C54379">
      <w:pPr>
        <w:pStyle w:val="Default"/>
        <w:numPr>
          <w:ilvl w:val="0"/>
          <w:numId w:val="16"/>
        </w:numPr>
      </w:pPr>
      <w:r w:rsidRPr="00C54379">
        <w:t>Monitor pupil standards and achievement against annual targets and tra</w:t>
      </w:r>
      <w:r>
        <w:t xml:space="preserve">ck progress across the </w:t>
      </w:r>
      <w:r w:rsidR="00F47533">
        <w:t>department</w:t>
      </w:r>
      <w:r>
        <w:t>;</w:t>
      </w:r>
    </w:p>
    <w:p w:rsidR="00C54379" w:rsidRPr="00C54379" w:rsidRDefault="00C54379" w:rsidP="00C54379">
      <w:pPr>
        <w:pStyle w:val="Default"/>
      </w:pPr>
    </w:p>
    <w:p w:rsidR="00C54379" w:rsidRPr="00C54379" w:rsidRDefault="00C54379" w:rsidP="00C54379">
      <w:pPr>
        <w:pStyle w:val="Default"/>
        <w:numPr>
          <w:ilvl w:val="0"/>
          <w:numId w:val="16"/>
        </w:numPr>
      </w:pPr>
      <w:r w:rsidRPr="00C54379">
        <w:t xml:space="preserve">Lead the implementation of intervention strategies to ensure outstanding pupil progress. </w:t>
      </w:r>
    </w:p>
    <w:p w:rsidR="005A10D0" w:rsidRPr="00C54379" w:rsidRDefault="005A10D0" w:rsidP="007E51A4">
      <w:pPr>
        <w:pStyle w:val="Default"/>
        <w:jc w:val="both"/>
      </w:pPr>
    </w:p>
    <w:p w:rsidR="00C75034" w:rsidRDefault="00C75034" w:rsidP="00C75034">
      <w:pPr>
        <w:pStyle w:val="Default"/>
        <w:rPr>
          <w:b/>
          <w:bCs/>
        </w:rPr>
      </w:pPr>
      <w:r w:rsidRPr="00C75034">
        <w:rPr>
          <w:b/>
          <w:bCs/>
        </w:rPr>
        <w:t>Development</w:t>
      </w:r>
    </w:p>
    <w:p w:rsidR="00C75034" w:rsidRDefault="00C75034" w:rsidP="00C75034">
      <w:pPr>
        <w:pStyle w:val="Default"/>
        <w:rPr>
          <w:b/>
          <w:bCs/>
        </w:rPr>
      </w:pPr>
    </w:p>
    <w:p w:rsidR="00C75034" w:rsidRPr="00C75034" w:rsidRDefault="00C75034" w:rsidP="00C75034">
      <w:pPr>
        <w:pStyle w:val="Default"/>
        <w:rPr>
          <w:bCs/>
        </w:rPr>
      </w:pPr>
      <w:r w:rsidRPr="00C75034">
        <w:rPr>
          <w:bCs/>
        </w:rPr>
        <w:t>The Curriculum Leader will:</w:t>
      </w:r>
    </w:p>
    <w:p w:rsidR="00C75034" w:rsidRPr="00C75034" w:rsidRDefault="00C75034" w:rsidP="00C75034">
      <w:pPr>
        <w:pStyle w:val="Default"/>
        <w:rPr>
          <w:b/>
          <w:bCs/>
        </w:rPr>
      </w:pPr>
    </w:p>
    <w:p w:rsid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>Role model outstanding classroom practic</w:t>
      </w:r>
      <w:r>
        <w:rPr>
          <w:bCs/>
        </w:rPr>
        <w:t>e</w:t>
      </w:r>
      <w:r w:rsidR="00F47533">
        <w:rPr>
          <w:bCs/>
        </w:rPr>
        <w:t xml:space="preserve"> whilst teaching a reduced timetable</w:t>
      </w:r>
      <w:r>
        <w:rPr>
          <w:bCs/>
        </w:rPr>
        <w:t>;</w:t>
      </w:r>
    </w:p>
    <w:p w:rsidR="00C75034" w:rsidRPr="00C75034" w:rsidRDefault="00C75034" w:rsidP="00C75034">
      <w:pPr>
        <w:pStyle w:val="Default"/>
        <w:ind w:left="720"/>
        <w:rPr>
          <w:bCs/>
        </w:rPr>
      </w:pPr>
    </w:p>
    <w:p w:rsid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>Achieve constructive working relationships with students and staff</w:t>
      </w:r>
      <w:r>
        <w:rPr>
          <w:bCs/>
        </w:rPr>
        <w:t>;</w:t>
      </w:r>
    </w:p>
    <w:p w:rsidR="00C75034" w:rsidRPr="00C75034" w:rsidRDefault="00C75034" w:rsidP="00C75034">
      <w:pPr>
        <w:pStyle w:val="Default"/>
        <w:rPr>
          <w:bCs/>
        </w:rPr>
      </w:pPr>
    </w:p>
    <w:p w:rsid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 xml:space="preserve">Sustain motivation; promote enthusiasm, openness to new ideas, commitment </w:t>
      </w:r>
      <w:r>
        <w:rPr>
          <w:bCs/>
        </w:rPr>
        <w:t xml:space="preserve">and </w:t>
      </w:r>
      <w:r w:rsidR="00F47533">
        <w:rPr>
          <w:bCs/>
        </w:rPr>
        <w:t>staff welfare</w:t>
      </w:r>
      <w:r>
        <w:rPr>
          <w:bCs/>
        </w:rPr>
        <w:t>;</w:t>
      </w:r>
    </w:p>
    <w:p w:rsidR="00C75034" w:rsidRPr="00C75034" w:rsidRDefault="00C75034" w:rsidP="00C75034">
      <w:pPr>
        <w:pStyle w:val="Default"/>
        <w:rPr>
          <w:bCs/>
        </w:rPr>
      </w:pPr>
    </w:p>
    <w:p w:rsidR="00C75034" w:rsidRP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 xml:space="preserve">Promote links and co-operation with other departments/faculties.  Encourage department involvement in </w:t>
      </w:r>
      <w:r>
        <w:rPr>
          <w:bCs/>
        </w:rPr>
        <w:t>academy</w:t>
      </w:r>
      <w:r w:rsidRPr="00C75034">
        <w:rPr>
          <w:bCs/>
        </w:rPr>
        <w:t xml:space="preserve">-wide initiatives and in the development of the whole </w:t>
      </w:r>
      <w:r>
        <w:rPr>
          <w:bCs/>
        </w:rPr>
        <w:t>academy</w:t>
      </w:r>
      <w:r w:rsidRPr="00C75034">
        <w:rPr>
          <w:bCs/>
        </w:rPr>
        <w:t xml:space="preserve"> policy.</w:t>
      </w:r>
    </w:p>
    <w:p w:rsidR="00C75034" w:rsidRPr="00C75034" w:rsidRDefault="00C75034" w:rsidP="00C75034">
      <w:pPr>
        <w:pStyle w:val="Default"/>
        <w:rPr>
          <w:b/>
          <w:bCs/>
        </w:rPr>
      </w:pPr>
    </w:p>
    <w:p w:rsidR="00C75034" w:rsidRDefault="00C75034" w:rsidP="00C75034">
      <w:pPr>
        <w:pStyle w:val="Default"/>
        <w:rPr>
          <w:b/>
          <w:bCs/>
        </w:rPr>
      </w:pPr>
      <w:r w:rsidRPr="00C75034">
        <w:rPr>
          <w:b/>
          <w:bCs/>
        </w:rPr>
        <w:t xml:space="preserve">Relationship with Parents and the Wider Community </w:t>
      </w:r>
    </w:p>
    <w:p w:rsidR="00C75034" w:rsidRDefault="00C75034" w:rsidP="00C75034">
      <w:pPr>
        <w:pStyle w:val="Default"/>
        <w:rPr>
          <w:b/>
          <w:bCs/>
        </w:rPr>
      </w:pPr>
    </w:p>
    <w:p w:rsidR="00C75034" w:rsidRDefault="00C75034" w:rsidP="00C75034">
      <w:pPr>
        <w:pStyle w:val="Default"/>
        <w:rPr>
          <w:bCs/>
        </w:rPr>
      </w:pPr>
      <w:r>
        <w:rPr>
          <w:bCs/>
        </w:rPr>
        <w:t>The Curriculum Leader will:</w:t>
      </w:r>
    </w:p>
    <w:p w:rsidR="00C75034" w:rsidRPr="00C75034" w:rsidRDefault="00C75034" w:rsidP="00C75034">
      <w:pPr>
        <w:pStyle w:val="Default"/>
        <w:rPr>
          <w:bCs/>
        </w:rPr>
      </w:pPr>
    </w:p>
    <w:p w:rsid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>Establish excellent and effec</w:t>
      </w:r>
      <w:r>
        <w:rPr>
          <w:bCs/>
        </w:rPr>
        <w:t>tive communication with parents;</w:t>
      </w:r>
    </w:p>
    <w:p w:rsidR="00C75034" w:rsidRPr="00C75034" w:rsidRDefault="00C75034" w:rsidP="00C75034">
      <w:pPr>
        <w:pStyle w:val="Default"/>
        <w:ind w:left="720"/>
        <w:rPr>
          <w:bCs/>
        </w:rPr>
      </w:pPr>
    </w:p>
    <w:p w:rsidR="00C75034" w:rsidRPr="00C75034" w:rsidRDefault="00C75034" w:rsidP="00C75034">
      <w:pPr>
        <w:pStyle w:val="Default"/>
        <w:numPr>
          <w:ilvl w:val="0"/>
          <w:numId w:val="16"/>
        </w:numPr>
        <w:rPr>
          <w:bCs/>
        </w:rPr>
      </w:pPr>
      <w:r w:rsidRPr="00C75034">
        <w:rPr>
          <w:bCs/>
        </w:rPr>
        <w:t>Help develop links with the local community to extend and enhance the work of the department.</w:t>
      </w:r>
    </w:p>
    <w:p w:rsidR="007C2A65" w:rsidRPr="00C75034" w:rsidRDefault="007C2A65" w:rsidP="007E51A4">
      <w:pPr>
        <w:pStyle w:val="Default"/>
        <w:jc w:val="both"/>
      </w:pPr>
    </w:p>
    <w:p w:rsidR="007646C2" w:rsidRPr="00C54379" w:rsidRDefault="007646C2" w:rsidP="007E51A4">
      <w:pPr>
        <w:pStyle w:val="Default"/>
        <w:jc w:val="both"/>
        <w:rPr>
          <w:b/>
        </w:rPr>
      </w:pPr>
      <w:r w:rsidRPr="00C54379">
        <w:rPr>
          <w:b/>
        </w:rPr>
        <w:t xml:space="preserve">Responsible to: </w:t>
      </w:r>
    </w:p>
    <w:p w:rsidR="007646C2" w:rsidRPr="00C54379" w:rsidRDefault="007646C2" w:rsidP="007E51A4">
      <w:pPr>
        <w:pStyle w:val="Default"/>
        <w:jc w:val="both"/>
        <w:rPr>
          <w:b/>
        </w:rPr>
      </w:pPr>
    </w:p>
    <w:p w:rsidR="007646C2" w:rsidRPr="00C54379" w:rsidRDefault="00E27EFC" w:rsidP="007E51A4">
      <w:pPr>
        <w:pStyle w:val="Default"/>
        <w:jc w:val="both"/>
      </w:pPr>
      <w:r w:rsidRPr="00C54379">
        <w:t>The</w:t>
      </w:r>
      <w:r w:rsidR="007E51A4" w:rsidRPr="00C54379">
        <w:t xml:space="preserve"> </w:t>
      </w:r>
      <w:r w:rsidR="00F47533">
        <w:t>Curriculum Leader for English</w:t>
      </w:r>
      <w:r w:rsidR="007646C2" w:rsidRPr="00C54379">
        <w:t xml:space="preserve"> will be responsible to the </w:t>
      </w:r>
      <w:r w:rsidR="007C2A65" w:rsidRPr="00C54379">
        <w:t xml:space="preserve">Solihull Academy </w:t>
      </w:r>
      <w:r w:rsidR="00F41792" w:rsidRPr="00C54379">
        <w:t>Principal</w:t>
      </w:r>
      <w:r w:rsidR="007646C2" w:rsidRPr="00C54379">
        <w:t>.</w:t>
      </w:r>
    </w:p>
    <w:sectPr w:rsidR="007646C2" w:rsidRPr="00C54379" w:rsidSect="0078105E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33" w:rsidRDefault="00F47533" w:rsidP="00A203ED">
      <w:r>
        <w:separator/>
      </w:r>
    </w:p>
  </w:endnote>
  <w:endnote w:type="continuationSeparator" w:id="0">
    <w:p w:rsidR="00F47533" w:rsidRDefault="00F47533" w:rsidP="00A2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33" w:rsidRPr="006C1361" w:rsidRDefault="00F47533" w:rsidP="003F2F34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33" w:rsidRDefault="00F47533" w:rsidP="00A203ED">
      <w:r>
        <w:separator/>
      </w:r>
    </w:p>
  </w:footnote>
  <w:footnote w:type="continuationSeparator" w:id="0">
    <w:p w:rsidR="00F47533" w:rsidRDefault="00F47533" w:rsidP="00A2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33" w:rsidRDefault="00F47533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  <w:p w:rsidR="00F47533" w:rsidRDefault="00F4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07"/>
    <w:multiLevelType w:val="hybridMultilevel"/>
    <w:tmpl w:val="31C4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1A2"/>
    <w:multiLevelType w:val="hybridMultilevel"/>
    <w:tmpl w:val="C0C8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049F"/>
    <w:multiLevelType w:val="hybridMultilevel"/>
    <w:tmpl w:val="8FF2B228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634D3"/>
    <w:multiLevelType w:val="hybridMultilevel"/>
    <w:tmpl w:val="67B0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110D"/>
    <w:multiLevelType w:val="hybridMultilevel"/>
    <w:tmpl w:val="B9AC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83D8F"/>
    <w:multiLevelType w:val="hybridMultilevel"/>
    <w:tmpl w:val="BB0E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A3B7C"/>
    <w:multiLevelType w:val="hybridMultilevel"/>
    <w:tmpl w:val="A0E2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D06D2"/>
    <w:multiLevelType w:val="hybridMultilevel"/>
    <w:tmpl w:val="D0B2F710"/>
    <w:lvl w:ilvl="0" w:tplc="4A421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8C48B4"/>
    <w:multiLevelType w:val="hybridMultilevel"/>
    <w:tmpl w:val="CAEC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B7F61"/>
    <w:multiLevelType w:val="hybridMultilevel"/>
    <w:tmpl w:val="E5F0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42CFF"/>
    <w:multiLevelType w:val="hybridMultilevel"/>
    <w:tmpl w:val="66CC3118"/>
    <w:lvl w:ilvl="0" w:tplc="7770716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79CA"/>
    <w:multiLevelType w:val="hybridMultilevel"/>
    <w:tmpl w:val="2CBC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A76"/>
    <w:multiLevelType w:val="hybridMultilevel"/>
    <w:tmpl w:val="5E6A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5449"/>
    <w:multiLevelType w:val="hybridMultilevel"/>
    <w:tmpl w:val="8510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23B28"/>
    <w:multiLevelType w:val="hybridMultilevel"/>
    <w:tmpl w:val="70A4C7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708CF"/>
    <w:multiLevelType w:val="hybridMultilevel"/>
    <w:tmpl w:val="1A20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4704B"/>
    <w:multiLevelType w:val="hybridMultilevel"/>
    <w:tmpl w:val="8CA0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43C1C"/>
    <w:multiLevelType w:val="hybridMultilevel"/>
    <w:tmpl w:val="8B76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432E"/>
    <w:multiLevelType w:val="hybridMultilevel"/>
    <w:tmpl w:val="FBF0BF42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4F56F3"/>
    <w:multiLevelType w:val="hybridMultilevel"/>
    <w:tmpl w:val="C52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67D8F"/>
    <w:multiLevelType w:val="hybridMultilevel"/>
    <w:tmpl w:val="409E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0"/>
  </w:num>
  <w:num w:numId="12">
    <w:abstractNumId w:val="14"/>
  </w:num>
  <w:num w:numId="13">
    <w:abstractNumId w:val="17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18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43"/>
    <w:rsid w:val="00015DEF"/>
    <w:rsid w:val="000816D2"/>
    <w:rsid w:val="000D2C45"/>
    <w:rsid w:val="000D4524"/>
    <w:rsid w:val="000E6012"/>
    <w:rsid w:val="001157F4"/>
    <w:rsid w:val="001E1DF8"/>
    <w:rsid w:val="0020457A"/>
    <w:rsid w:val="00220450"/>
    <w:rsid w:val="0030017E"/>
    <w:rsid w:val="003017C9"/>
    <w:rsid w:val="00307381"/>
    <w:rsid w:val="003C0600"/>
    <w:rsid w:val="003F2F34"/>
    <w:rsid w:val="00425323"/>
    <w:rsid w:val="00444477"/>
    <w:rsid w:val="004538D0"/>
    <w:rsid w:val="004D4AE3"/>
    <w:rsid w:val="00527688"/>
    <w:rsid w:val="00546768"/>
    <w:rsid w:val="00552485"/>
    <w:rsid w:val="00555EEA"/>
    <w:rsid w:val="005A10D0"/>
    <w:rsid w:val="00652460"/>
    <w:rsid w:val="006722AE"/>
    <w:rsid w:val="00687370"/>
    <w:rsid w:val="00695F9F"/>
    <w:rsid w:val="006A21E1"/>
    <w:rsid w:val="006C1361"/>
    <w:rsid w:val="006E2B0B"/>
    <w:rsid w:val="00753090"/>
    <w:rsid w:val="007646C2"/>
    <w:rsid w:val="00776E9A"/>
    <w:rsid w:val="0078105E"/>
    <w:rsid w:val="007818AC"/>
    <w:rsid w:val="00790A3C"/>
    <w:rsid w:val="007B7E75"/>
    <w:rsid w:val="007C2A65"/>
    <w:rsid w:val="007E51A4"/>
    <w:rsid w:val="0085371D"/>
    <w:rsid w:val="008768EF"/>
    <w:rsid w:val="008F41D6"/>
    <w:rsid w:val="009019C9"/>
    <w:rsid w:val="009569DF"/>
    <w:rsid w:val="00A07CF0"/>
    <w:rsid w:val="00A203ED"/>
    <w:rsid w:val="00A706EA"/>
    <w:rsid w:val="00AC09A8"/>
    <w:rsid w:val="00AD432A"/>
    <w:rsid w:val="00B35043"/>
    <w:rsid w:val="00B35253"/>
    <w:rsid w:val="00BA4AA5"/>
    <w:rsid w:val="00BA53EE"/>
    <w:rsid w:val="00BA7540"/>
    <w:rsid w:val="00BE16A8"/>
    <w:rsid w:val="00C03B7A"/>
    <w:rsid w:val="00C54379"/>
    <w:rsid w:val="00C75034"/>
    <w:rsid w:val="00C86E48"/>
    <w:rsid w:val="00D02C7C"/>
    <w:rsid w:val="00D37811"/>
    <w:rsid w:val="00D43E28"/>
    <w:rsid w:val="00E27829"/>
    <w:rsid w:val="00E27EFC"/>
    <w:rsid w:val="00EA012A"/>
    <w:rsid w:val="00EA0155"/>
    <w:rsid w:val="00ED7484"/>
    <w:rsid w:val="00F21584"/>
    <w:rsid w:val="00F41585"/>
    <w:rsid w:val="00F41792"/>
    <w:rsid w:val="00F47533"/>
    <w:rsid w:val="00F52473"/>
    <w:rsid w:val="00F62179"/>
    <w:rsid w:val="00F76508"/>
    <w:rsid w:val="00F9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4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43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B35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ED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ED"/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6C1361"/>
    <w:pPr>
      <w:spacing w:after="0" w:line="240" w:lineRule="auto"/>
    </w:pPr>
    <w:rPr>
      <w:rFonts w:ascii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4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43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B35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ED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ED"/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6C1361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A873-ECBE-4078-B379-C3CF857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</dc:creator>
  <cp:lastModifiedBy>Mbull Staff Users</cp:lastModifiedBy>
  <cp:revision>3</cp:revision>
  <cp:lastPrinted>2011-11-21T11:50:00Z</cp:lastPrinted>
  <dcterms:created xsi:type="dcterms:W3CDTF">2017-09-26T15:48:00Z</dcterms:created>
  <dcterms:modified xsi:type="dcterms:W3CDTF">2017-12-01T16:47:00Z</dcterms:modified>
</cp:coreProperties>
</file>